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EE6" w:rsidRPr="00D632D7" w:rsidRDefault="00CB7EE6" w:rsidP="0061325D">
      <w:pPr>
        <w:rPr>
          <w:lang w:val="en-US"/>
        </w:rPr>
      </w:pPr>
    </w:p>
    <w:tbl>
      <w:tblPr>
        <w:tblStyle w:val="-10"/>
        <w:tblW w:w="10376" w:type="dxa"/>
        <w:tblLook w:val="04A0" w:firstRow="1" w:lastRow="0" w:firstColumn="1" w:lastColumn="0" w:noHBand="0" w:noVBand="1"/>
      </w:tblPr>
      <w:tblGrid>
        <w:gridCol w:w="4440"/>
        <w:gridCol w:w="5936"/>
      </w:tblGrid>
      <w:tr w:rsidR="002A52F3" w:rsidTr="00CC5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2"/>
            <w:shd w:val="clear" w:color="auto" w:fill="365F91" w:themeFill="accent1" w:themeFillShade="BF"/>
          </w:tcPr>
          <w:p w:rsidR="002A52F3" w:rsidRDefault="002A52F3" w:rsidP="0061325D"/>
          <w:p w:rsidR="002A52F3" w:rsidRPr="0038144D" w:rsidRDefault="002A52F3" w:rsidP="0061325D">
            <w:pPr>
              <w:rPr>
                <w:sz w:val="32"/>
                <w:szCs w:val="32"/>
                <w:lang w:val="en-US"/>
              </w:rPr>
            </w:pPr>
            <w:r w:rsidRPr="002A52F3">
              <w:rPr>
                <w:sz w:val="32"/>
                <w:szCs w:val="32"/>
              </w:rPr>
              <w:t xml:space="preserve">          </w:t>
            </w:r>
            <w:r>
              <w:rPr>
                <w:sz w:val="32"/>
                <w:szCs w:val="32"/>
              </w:rPr>
              <w:t xml:space="preserve">                </w:t>
            </w:r>
            <w:r w:rsidRPr="002A52F3">
              <w:rPr>
                <w:sz w:val="32"/>
                <w:szCs w:val="32"/>
              </w:rPr>
              <w:t>ОБЩИЕ СВЕДЕНИЯ О ПРЕДПРИЯТИИ</w:t>
            </w:r>
            <w:r w:rsidR="0038144D">
              <w:rPr>
                <w:sz w:val="32"/>
                <w:szCs w:val="32"/>
                <w:lang w:val="en-US"/>
              </w:rPr>
              <w:t>*</w:t>
            </w:r>
          </w:p>
          <w:p w:rsidR="002A52F3" w:rsidRDefault="002A52F3" w:rsidP="0061325D"/>
        </w:tc>
      </w:tr>
      <w:tr w:rsidR="00AF05A6" w:rsidRPr="005973F0" w:rsidTr="00AF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  <w:vAlign w:val="center"/>
          </w:tcPr>
          <w:p w:rsidR="00AF05A6" w:rsidRPr="0038144D" w:rsidRDefault="00AF05A6" w:rsidP="00AF05A6">
            <w:pPr>
              <w:spacing w:before="60" w:after="60"/>
              <w:rPr>
                <w:bCs w:val="0"/>
                <w:lang w:val="en-US"/>
              </w:rPr>
            </w:pPr>
            <w:r w:rsidRPr="005973F0">
              <w:rPr>
                <w:b w:val="0"/>
              </w:rPr>
              <w:t>Наименование компании</w:t>
            </w:r>
            <w:r w:rsidR="0038144D">
              <w:rPr>
                <w:b w:val="0"/>
                <w:lang w:val="en-US"/>
              </w:rPr>
              <w:t>*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AF05A6" w:rsidRDefault="00AF05A6" w:rsidP="0061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F05A6" w:rsidRPr="005973F0" w:rsidTr="00AF05A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  <w:vAlign w:val="center"/>
          </w:tcPr>
          <w:p w:rsidR="00AF05A6" w:rsidRPr="0038144D" w:rsidRDefault="00AF05A6" w:rsidP="00AF05A6">
            <w:pPr>
              <w:spacing w:before="60" w:after="60"/>
              <w:rPr>
                <w:bCs w:val="0"/>
                <w:lang w:val="en-US"/>
              </w:rPr>
            </w:pPr>
            <w:r w:rsidRPr="005973F0">
              <w:rPr>
                <w:b w:val="0"/>
              </w:rPr>
              <w:t>Город</w:t>
            </w:r>
            <w:r w:rsidR="0038144D">
              <w:rPr>
                <w:b w:val="0"/>
                <w:lang w:val="en-US"/>
              </w:rPr>
              <w:t>*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5973F0" w:rsidRDefault="00AF05A6" w:rsidP="0061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5A6" w:rsidRPr="005973F0" w:rsidTr="00AF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  <w:vAlign w:val="center"/>
          </w:tcPr>
          <w:p w:rsidR="00AF05A6" w:rsidRPr="0038144D" w:rsidRDefault="00AF05A6" w:rsidP="00AF05A6">
            <w:pPr>
              <w:spacing w:before="60" w:after="60"/>
              <w:rPr>
                <w:bCs w:val="0"/>
                <w:lang w:val="en-US"/>
              </w:rPr>
            </w:pPr>
            <w:r w:rsidRPr="005973F0">
              <w:rPr>
                <w:b w:val="0"/>
              </w:rPr>
              <w:t>Контактное лицо</w:t>
            </w:r>
            <w:r w:rsidR="0038144D">
              <w:rPr>
                <w:b w:val="0"/>
                <w:lang w:val="en-US"/>
              </w:rPr>
              <w:t>*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5973F0" w:rsidRDefault="00AF05A6" w:rsidP="0061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5A6" w:rsidRPr="005973F0" w:rsidTr="00AF05A6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  <w:vAlign w:val="center"/>
          </w:tcPr>
          <w:p w:rsidR="00AF05A6" w:rsidRPr="0038144D" w:rsidRDefault="00AF05A6" w:rsidP="00AF05A6">
            <w:pPr>
              <w:spacing w:before="60" w:after="60"/>
              <w:rPr>
                <w:bCs w:val="0"/>
                <w:lang w:val="en-US"/>
              </w:rPr>
            </w:pPr>
            <w:r w:rsidRPr="005973F0">
              <w:rPr>
                <w:b w:val="0"/>
              </w:rPr>
              <w:t>Телефон</w:t>
            </w:r>
            <w:r w:rsidR="0038144D">
              <w:rPr>
                <w:b w:val="0"/>
                <w:lang w:val="en-US"/>
              </w:rPr>
              <w:t>*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5973F0" w:rsidRDefault="00AF05A6" w:rsidP="0061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5A6" w:rsidRPr="005973F0" w:rsidTr="00AF05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  <w:vAlign w:val="center"/>
          </w:tcPr>
          <w:p w:rsidR="00AF05A6" w:rsidRPr="005973F0" w:rsidRDefault="00AF05A6" w:rsidP="00AF05A6">
            <w:pPr>
              <w:spacing w:before="60" w:after="60"/>
              <w:rPr>
                <w:bCs w:val="0"/>
                <w:lang w:val="en-US"/>
              </w:rPr>
            </w:pPr>
            <w:r w:rsidRPr="005973F0">
              <w:rPr>
                <w:b w:val="0"/>
                <w:lang w:val="en-US"/>
              </w:rPr>
              <w:t>Email</w:t>
            </w:r>
            <w:r w:rsidR="0038144D">
              <w:rPr>
                <w:b w:val="0"/>
                <w:lang w:val="en-US"/>
              </w:rPr>
              <w:t>*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5973F0" w:rsidRDefault="00AF05A6" w:rsidP="0061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5A6" w:rsidRPr="005973F0" w:rsidTr="00AF05A6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  <w:vAlign w:val="center"/>
          </w:tcPr>
          <w:p w:rsidR="00AF05A6" w:rsidRPr="0038144D" w:rsidRDefault="00AF05A6" w:rsidP="00AF05A6">
            <w:pPr>
              <w:spacing w:before="60" w:after="60"/>
              <w:rPr>
                <w:bCs w:val="0"/>
                <w:lang w:val="en-US"/>
              </w:rPr>
            </w:pPr>
            <w:r w:rsidRPr="005973F0">
              <w:rPr>
                <w:b w:val="0"/>
              </w:rPr>
              <w:t>Количество зданий</w:t>
            </w:r>
            <w:r w:rsidR="00833DF3">
              <w:rPr>
                <w:b w:val="0"/>
                <w:lang w:val="en-US"/>
              </w:rPr>
              <w:t xml:space="preserve"> (</w:t>
            </w:r>
            <w:r w:rsidR="00833DF3">
              <w:rPr>
                <w:b w:val="0"/>
              </w:rPr>
              <w:t>м</w:t>
            </w:r>
            <w:r w:rsidR="00833DF3" w:rsidRPr="00833DF3">
              <w:rPr>
                <w:b w:val="0"/>
                <w:vertAlign w:val="superscript"/>
              </w:rPr>
              <w:t>2</w:t>
            </w:r>
            <w:r w:rsidR="00833DF3">
              <w:rPr>
                <w:b w:val="0"/>
              </w:rPr>
              <w:t>)</w:t>
            </w:r>
            <w:r w:rsidR="0038144D">
              <w:rPr>
                <w:b w:val="0"/>
                <w:lang w:val="en-US"/>
              </w:rPr>
              <w:t>*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5973F0" w:rsidRDefault="00AF05A6" w:rsidP="0061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5A6" w:rsidRPr="005973F0" w:rsidTr="0083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  <w:vAlign w:val="center"/>
          </w:tcPr>
          <w:p w:rsidR="00AF05A6" w:rsidRPr="0038144D" w:rsidRDefault="00AF05A6" w:rsidP="00833DF3">
            <w:pPr>
              <w:spacing w:before="60" w:after="60"/>
              <w:rPr>
                <w:bCs w:val="0"/>
                <w:lang w:val="en-US"/>
              </w:rPr>
            </w:pPr>
            <w:r w:rsidRPr="005973F0">
              <w:rPr>
                <w:b w:val="0"/>
              </w:rPr>
              <w:t>Площадь зданий</w:t>
            </w:r>
            <w:r w:rsidR="0038144D">
              <w:rPr>
                <w:b w:val="0"/>
                <w:lang w:val="en-US"/>
              </w:rPr>
              <w:t>*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5973F0" w:rsidRDefault="00AF05A6" w:rsidP="0061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5A6" w:rsidRPr="005973F0" w:rsidTr="00833DF3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AF05A6" w:rsidRPr="0038144D" w:rsidRDefault="00AF05A6" w:rsidP="00833DF3">
            <w:pPr>
              <w:spacing w:before="60" w:after="60"/>
              <w:rPr>
                <w:bCs w:val="0"/>
              </w:rPr>
            </w:pPr>
            <w:r>
              <w:rPr>
                <w:b w:val="0"/>
              </w:rPr>
              <w:t>Расположение зданий относительно друг друга</w:t>
            </w:r>
            <w:r w:rsidR="0038144D" w:rsidRPr="0038144D">
              <w:rPr>
                <w:b w:val="0"/>
              </w:rPr>
              <w:t>*</w:t>
            </w:r>
          </w:p>
        </w:tc>
        <w:tc>
          <w:tcPr>
            <w:tcW w:w="59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F05A6" w:rsidRPr="00CC558C" w:rsidRDefault="00AF05A6" w:rsidP="00613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5A6" w:rsidRPr="005973F0" w:rsidTr="0083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  <w:vAlign w:val="center"/>
          </w:tcPr>
          <w:p w:rsidR="00AF05A6" w:rsidRPr="0038144D" w:rsidRDefault="00AF05A6" w:rsidP="00833DF3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Н</w:t>
            </w:r>
            <w:bookmarkStart w:id="0" w:name="_GoBack"/>
            <w:bookmarkEnd w:id="0"/>
            <w:r>
              <w:rPr>
                <w:b w:val="0"/>
              </w:rPr>
              <w:t>аличие проектов, технических паспортов, паспортов БТИ на здания</w:t>
            </w:r>
            <w:r w:rsidR="0038144D" w:rsidRPr="0038144D">
              <w:rPr>
                <w:b w:val="0"/>
              </w:rPr>
              <w:t>*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5973F0" w:rsidRDefault="00AF05A6" w:rsidP="00613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77BB" w:rsidRPr="0038144D" w:rsidRDefault="0038144D" w:rsidP="0038144D">
      <w:pPr>
        <w:rPr>
          <w:b/>
          <w:i/>
          <w:color w:val="FF0000"/>
        </w:rPr>
      </w:pPr>
      <w:r w:rsidRPr="0038144D">
        <w:rPr>
          <w:b/>
          <w:i/>
          <w:color w:val="FF0000"/>
        </w:rPr>
        <w:t>* поля, отмеченные звездочкой рекомендованы к обязательному заполнению.</w:t>
      </w:r>
    </w:p>
    <w:tbl>
      <w:tblPr>
        <w:tblStyle w:val="-10"/>
        <w:tblW w:w="10376" w:type="dxa"/>
        <w:tblLook w:val="04A0" w:firstRow="1" w:lastRow="0" w:firstColumn="1" w:lastColumn="0" w:noHBand="0" w:noVBand="1"/>
      </w:tblPr>
      <w:tblGrid>
        <w:gridCol w:w="4440"/>
        <w:gridCol w:w="5936"/>
      </w:tblGrid>
      <w:tr w:rsidR="006777BB" w:rsidTr="00347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2"/>
            <w:shd w:val="clear" w:color="auto" w:fill="365F91" w:themeFill="accent1" w:themeFillShade="BF"/>
          </w:tcPr>
          <w:p w:rsidR="006777BB" w:rsidRDefault="006777BB" w:rsidP="002E69CC"/>
          <w:p w:rsidR="006777BB" w:rsidRPr="002A52F3" w:rsidRDefault="006777BB" w:rsidP="002E69C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ЭНЕРГЕТИЧЕСКИЕ ХАРАКТЕРИСТИКИ ПРЕДПРИЯТИЯ</w:t>
            </w:r>
          </w:p>
          <w:p w:rsidR="006777BB" w:rsidRDefault="006777BB" w:rsidP="002E69CC">
            <w:r>
              <w:t xml:space="preserve">                                                   / годовой расход энергоносителей / </w:t>
            </w:r>
          </w:p>
        </w:tc>
      </w:tr>
      <w:tr w:rsidR="00AF05A6" w:rsidRPr="005973F0" w:rsidTr="0083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</w:tcPr>
          <w:p w:rsidR="00AF05A6" w:rsidRPr="006777BB" w:rsidRDefault="00833DF3" w:rsidP="00833DF3">
            <w:pPr>
              <w:spacing w:before="60" w:after="60"/>
              <w:rPr>
                <w:bCs w:val="0"/>
              </w:rPr>
            </w:pPr>
            <w:r>
              <w:rPr>
                <w:b w:val="0"/>
              </w:rPr>
              <w:t xml:space="preserve">Электроэнергия (тыс. </w:t>
            </w:r>
            <w:proofErr w:type="spellStart"/>
            <w:r w:rsidR="00AF05A6">
              <w:rPr>
                <w:b w:val="0"/>
              </w:rPr>
              <w:t>кВт</w:t>
            </w:r>
            <w:r w:rsidRPr="00833DF3">
              <w:rPr>
                <w:b w:val="0"/>
              </w:rPr>
              <w:t>·</w:t>
            </w:r>
            <w:r w:rsidR="00AF05A6" w:rsidRPr="00833DF3">
              <w:rPr>
                <w:b w:val="0"/>
              </w:rPr>
              <w:t>ч</w:t>
            </w:r>
            <w:proofErr w:type="spellEnd"/>
            <w:r w:rsidR="00AF05A6" w:rsidRPr="00833DF3">
              <w:rPr>
                <w:b w:val="0"/>
              </w:rPr>
              <w:t>)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5973F0" w:rsidRDefault="00AF05A6" w:rsidP="002E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5A6" w:rsidRPr="005973F0" w:rsidTr="00833DF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</w:tcPr>
          <w:p w:rsidR="00AF05A6" w:rsidRPr="005973F0" w:rsidRDefault="00AF05A6" w:rsidP="00833DF3">
            <w:pPr>
              <w:spacing w:before="60" w:after="60"/>
              <w:rPr>
                <w:bCs w:val="0"/>
              </w:rPr>
            </w:pPr>
            <w:proofErr w:type="spellStart"/>
            <w:r>
              <w:rPr>
                <w:b w:val="0"/>
              </w:rPr>
              <w:t>Теплоэнергия</w:t>
            </w:r>
            <w:proofErr w:type="spellEnd"/>
            <w:r>
              <w:rPr>
                <w:b w:val="0"/>
              </w:rPr>
              <w:t xml:space="preserve"> (отопление и </w:t>
            </w:r>
            <w:proofErr w:type="spellStart"/>
            <w:r>
              <w:rPr>
                <w:b w:val="0"/>
              </w:rPr>
              <w:t>гвс</w:t>
            </w:r>
            <w:proofErr w:type="spellEnd"/>
            <w:r>
              <w:rPr>
                <w:b w:val="0"/>
              </w:rPr>
              <w:t>) – (Гкал)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5973F0" w:rsidRDefault="00AF05A6" w:rsidP="002E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5A6" w:rsidRPr="005973F0" w:rsidTr="0083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</w:tcPr>
          <w:p w:rsidR="00AF05A6" w:rsidRPr="005973F0" w:rsidRDefault="00AF05A6" w:rsidP="00833DF3">
            <w:pPr>
              <w:spacing w:before="60" w:after="60"/>
              <w:rPr>
                <w:bCs w:val="0"/>
              </w:rPr>
            </w:pPr>
            <w:r>
              <w:rPr>
                <w:b w:val="0"/>
              </w:rPr>
              <w:t>Горячее водоснабжения (м</w:t>
            </w:r>
            <w:r w:rsidRPr="00833DF3">
              <w:rPr>
                <w:b w:val="0"/>
                <w:vertAlign w:val="superscript"/>
              </w:rPr>
              <w:t>3</w:t>
            </w:r>
            <w:r>
              <w:rPr>
                <w:b w:val="0"/>
              </w:rPr>
              <w:t>)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5973F0" w:rsidRDefault="00AF05A6" w:rsidP="002E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5A6" w:rsidRPr="005973F0" w:rsidTr="00833DF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:rsidR="00AF05A6" w:rsidRPr="00833DF3" w:rsidRDefault="00AF05A6" w:rsidP="00833DF3">
            <w:pPr>
              <w:tabs>
                <w:tab w:val="left" w:pos="1480"/>
              </w:tabs>
              <w:spacing w:before="60" w:after="60"/>
              <w:rPr>
                <w:b w:val="0"/>
              </w:rPr>
            </w:pPr>
            <w:r>
              <w:rPr>
                <w:b w:val="0"/>
              </w:rPr>
              <w:t>Холодное водоснабжение (м</w:t>
            </w:r>
            <w:r w:rsidRPr="00833DF3">
              <w:rPr>
                <w:b w:val="0"/>
                <w:vertAlign w:val="superscript"/>
              </w:rPr>
              <w:t>3</w:t>
            </w:r>
            <w:r>
              <w:rPr>
                <w:b w:val="0"/>
              </w:rPr>
              <w:t>)</w:t>
            </w:r>
          </w:p>
        </w:tc>
        <w:tc>
          <w:tcPr>
            <w:tcW w:w="5936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AF05A6" w:rsidRPr="005973F0" w:rsidRDefault="00AF05A6" w:rsidP="002E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5A6" w:rsidRPr="005973F0" w:rsidTr="0083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</w:tcPr>
          <w:p w:rsidR="00AF05A6" w:rsidRPr="00833DF3" w:rsidRDefault="00AF05A6" w:rsidP="00833DF3">
            <w:pPr>
              <w:tabs>
                <w:tab w:val="left" w:pos="1480"/>
              </w:tabs>
              <w:spacing w:before="60" w:after="60"/>
              <w:rPr>
                <w:b w:val="0"/>
              </w:rPr>
            </w:pPr>
            <w:r>
              <w:rPr>
                <w:b w:val="0"/>
              </w:rPr>
              <w:t>Газ (тыс. м</w:t>
            </w:r>
            <w:r w:rsidRPr="00833DF3">
              <w:rPr>
                <w:b w:val="0"/>
                <w:vertAlign w:val="superscript"/>
              </w:rPr>
              <w:t>3</w:t>
            </w:r>
            <w:r>
              <w:rPr>
                <w:b w:val="0"/>
              </w:rPr>
              <w:t>)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5973F0" w:rsidRDefault="00AF05A6" w:rsidP="002E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5A6" w:rsidRPr="005973F0" w:rsidTr="00833DF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F05A6" w:rsidRPr="00AF05A6" w:rsidRDefault="00AF05A6" w:rsidP="00833DF3">
            <w:pPr>
              <w:tabs>
                <w:tab w:val="left" w:pos="1480"/>
              </w:tabs>
              <w:spacing w:before="60" w:after="60"/>
              <w:rPr>
                <w:b w:val="0"/>
                <w:lang w:val="en-US"/>
              </w:rPr>
            </w:pPr>
            <w:r>
              <w:rPr>
                <w:b w:val="0"/>
              </w:rPr>
              <w:t>Количество электрических вводов</w:t>
            </w:r>
          </w:p>
        </w:tc>
        <w:tc>
          <w:tcPr>
            <w:tcW w:w="59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F05A6" w:rsidRPr="005973F0" w:rsidRDefault="00AF05A6" w:rsidP="002E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5A6" w:rsidRPr="005973F0" w:rsidTr="0083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</w:tcPr>
          <w:p w:rsidR="00AF05A6" w:rsidRPr="00AF05A6" w:rsidRDefault="00AF05A6" w:rsidP="00833DF3">
            <w:pPr>
              <w:tabs>
                <w:tab w:val="left" w:pos="1480"/>
              </w:tabs>
              <w:spacing w:before="60" w:after="60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Количество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тепловых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вводов</w:t>
            </w:r>
            <w:proofErr w:type="spellEnd"/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5973F0" w:rsidRDefault="00AF05A6" w:rsidP="002E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5A6" w:rsidRPr="005973F0" w:rsidTr="00833DF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top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F05A6" w:rsidRPr="00AF05A6" w:rsidRDefault="00AF05A6" w:rsidP="00833DF3">
            <w:pPr>
              <w:tabs>
                <w:tab w:val="left" w:pos="1480"/>
              </w:tabs>
              <w:spacing w:before="60" w:after="60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Количество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газовых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вводов</w:t>
            </w:r>
            <w:proofErr w:type="spellEnd"/>
          </w:p>
        </w:tc>
        <w:tc>
          <w:tcPr>
            <w:tcW w:w="593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:rsidR="00AF05A6" w:rsidRPr="005973F0" w:rsidRDefault="00AF05A6" w:rsidP="002E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5A6" w:rsidRPr="005973F0" w:rsidTr="006F3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</w:tcPr>
          <w:p w:rsidR="00AF05A6" w:rsidRDefault="00AF05A6" w:rsidP="00833DF3">
            <w:pPr>
              <w:tabs>
                <w:tab w:val="left" w:pos="1480"/>
              </w:tabs>
              <w:spacing w:before="60" w:after="60"/>
              <w:rPr>
                <w:b w:val="0"/>
              </w:rPr>
            </w:pPr>
            <w:r>
              <w:rPr>
                <w:b w:val="0"/>
              </w:rPr>
              <w:t>Количество вводов воды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5973F0" w:rsidRDefault="00AF05A6" w:rsidP="002E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5A6" w:rsidRPr="005973F0" w:rsidTr="00833DF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AF05A6" w:rsidRPr="002E69CC" w:rsidRDefault="00AF05A6" w:rsidP="00833DF3">
            <w:pPr>
              <w:tabs>
                <w:tab w:val="left" w:pos="1480"/>
              </w:tabs>
              <w:spacing w:before="60" w:after="60"/>
              <w:rPr>
                <w:b w:val="0"/>
              </w:rPr>
            </w:pPr>
            <w:r w:rsidRPr="002E69CC">
              <w:rPr>
                <w:b w:val="0"/>
              </w:rPr>
              <w:t>Количество трансформаторных подстанций</w:t>
            </w:r>
          </w:p>
        </w:tc>
        <w:tc>
          <w:tcPr>
            <w:tcW w:w="5936" w:type="dxa"/>
            <w:tcBorders>
              <w:top w:val="single" w:sz="8" w:space="0" w:color="4F81BD" w:themeColor="accent1"/>
              <w:left w:val="single" w:sz="8" w:space="0" w:color="4F81BD" w:themeColor="accent1"/>
            </w:tcBorders>
          </w:tcPr>
          <w:p w:rsidR="00AF05A6" w:rsidRPr="005973F0" w:rsidRDefault="00AF05A6" w:rsidP="002E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5A6" w:rsidRPr="005973F0" w:rsidTr="0083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</w:tcPr>
          <w:p w:rsidR="00AF05A6" w:rsidRPr="002E69CC" w:rsidRDefault="00AF05A6" w:rsidP="00833DF3">
            <w:pPr>
              <w:tabs>
                <w:tab w:val="left" w:pos="1120"/>
              </w:tabs>
              <w:spacing w:before="60" w:after="60"/>
              <w:rPr>
                <w:b w:val="0"/>
                <w:bCs w:val="0"/>
              </w:rPr>
            </w:pPr>
            <w:r w:rsidRPr="002E69CC">
              <w:rPr>
                <w:b w:val="0"/>
                <w:bCs w:val="0"/>
              </w:rPr>
              <w:t>За</w:t>
            </w:r>
            <w:r>
              <w:rPr>
                <w:b w:val="0"/>
                <w:bCs w:val="0"/>
              </w:rPr>
              <w:t>я</w:t>
            </w:r>
            <w:r w:rsidRPr="002E69CC">
              <w:rPr>
                <w:b w:val="0"/>
                <w:bCs w:val="0"/>
              </w:rPr>
              <w:t>вленная мощность в часы максимума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5973F0" w:rsidRDefault="00AF05A6" w:rsidP="002E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5A6" w:rsidRPr="005973F0" w:rsidTr="00833DF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</w:tcPr>
          <w:p w:rsidR="00AF05A6" w:rsidRPr="005973F0" w:rsidRDefault="00AF05A6" w:rsidP="00833DF3">
            <w:pPr>
              <w:tabs>
                <w:tab w:val="left" w:pos="1320"/>
              </w:tabs>
              <w:spacing w:before="60" w:after="60"/>
              <w:rPr>
                <w:b w:val="0"/>
              </w:rPr>
            </w:pPr>
            <w:r w:rsidRPr="000F0DC6">
              <w:rPr>
                <w:b w:val="0"/>
              </w:rPr>
              <w:t>Наличие приборов учета и контроля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5973F0" w:rsidRDefault="00AF05A6" w:rsidP="002E6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3AFF" w:rsidRDefault="00983AFF" w:rsidP="0061325D"/>
    <w:p w:rsidR="003471D2" w:rsidRDefault="003471D2">
      <w:pPr>
        <w:spacing w:after="200" w:line="276" w:lineRule="auto"/>
      </w:pPr>
      <w:r>
        <w:br w:type="page"/>
      </w:r>
    </w:p>
    <w:p w:rsidR="002A52F3" w:rsidRDefault="002A52F3" w:rsidP="0061325D"/>
    <w:tbl>
      <w:tblPr>
        <w:tblStyle w:val="-10"/>
        <w:tblW w:w="10376" w:type="dxa"/>
        <w:tblLook w:val="04A0" w:firstRow="1" w:lastRow="0" w:firstColumn="1" w:lastColumn="0" w:noHBand="0" w:noVBand="1"/>
      </w:tblPr>
      <w:tblGrid>
        <w:gridCol w:w="4440"/>
        <w:gridCol w:w="5936"/>
      </w:tblGrid>
      <w:tr w:rsidR="008C3DA0" w:rsidTr="00CC5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2"/>
            <w:shd w:val="clear" w:color="auto" w:fill="365F91" w:themeFill="accent1" w:themeFillShade="BF"/>
          </w:tcPr>
          <w:p w:rsidR="008C3DA0" w:rsidRDefault="008C3DA0" w:rsidP="00CB7EE6"/>
          <w:p w:rsidR="008C3DA0" w:rsidRPr="002A52F3" w:rsidRDefault="008C3DA0" w:rsidP="00CB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СИСТЕМА ВЕНТИЛЯЦИИ</w:t>
            </w:r>
          </w:p>
          <w:p w:rsidR="008C3DA0" w:rsidRDefault="008C3DA0" w:rsidP="008C3DA0">
            <w:r>
              <w:t xml:space="preserve">                                                   </w:t>
            </w:r>
          </w:p>
        </w:tc>
      </w:tr>
      <w:tr w:rsidR="00AF05A6" w:rsidRPr="005973F0" w:rsidTr="00F36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  <w:vAlign w:val="center"/>
          </w:tcPr>
          <w:p w:rsidR="00AF05A6" w:rsidRPr="006777BB" w:rsidRDefault="00AF05A6" w:rsidP="00833DF3">
            <w:pPr>
              <w:spacing w:before="60" w:after="60"/>
              <w:rPr>
                <w:bCs w:val="0"/>
              </w:rPr>
            </w:pPr>
            <w:r>
              <w:rPr>
                <w:b w:val="0"/>
              </w:rPr>
              <w:t xml:space="preserve">Количество приточных систем 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5973F0" w:rsidRDefault="00AF05A6" w:rsidP="00AF05A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5A6" w:rsidRPr="005973F0" w:rsidTr="00F3680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  <w:vAlign w:val="center"/>
          </w:tcPr>
          <w:p w:rsidR="00AF05A6" w:rsidRPr="005973F0" w:rsidRDefault="00AF05A6" w:rsidP="00833DF3">
            <w:pPr>
              <w:spacing w:before="60" w:after="60"/>
              <w:rPr>
                <w:bCs w:val="0"/>
              </w:rPr>
            </w:pPr>
            <w:r>
              <w:rPr>
                <w:b w:val="0"/>
              </w:rPr>
              <w:t xml:space="preserve">Количество вытяжных систем 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5973F0" w:rsidRDefault="00AF05A6" w:rsidP="00AF05A6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5A6" w:rsidRPr="005973F0" w:rsidTr="0083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  <w:vAlign w:val="center"/>
          </w:tcPr>
          <w:p w:rsidR="00AF05A6" w:rsidRPr="005973F0" w:rsidRDefault="00AF05A6" w:rsidP="00833DF3">
            <w:pPr>
              <w:spacing w:before="60" w:after="60"/>
              <w:rPr>
                <w:bCs w:val="0"/>
              </w:rPr>
            </w:pPr>
            <w:r>
              <w:rPr>
                <w:b w:val="0"/>
              </w:rPr>
              <w:t>Количество тепловых завес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AF05A6" w:rsidRPr="005973F0" w:rsidRDefault="00AF05A6" w:rsidP="00AF05A6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77BB" w:rsidRDefault="006777BB" w:rsidP="0061325D"/>
    <w:tbl>
      <w:tblPr>
        <w:tblStyle w:val="-10"/>
        <w:tblW w:w="10376" w:type="dxa"/>
        <w:tblLook w:val="04A0" w:firstRow="1" w:lastRow="0" w:firstColumn="1" w:lastColumn="0" w:noHBand="0" w:noVBand="1"/>
      </w:tblPr>
      <w:tblGrid>
        <w:gridCol w:w="4440"/>
        <w:gridCol w:w="5936"/>
      </w:tblGrid>
      <w:tr w:rsidR="008C3DA0" w:rsidTr="00CC5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2"/>
            <w:shd w:val="clear" w:color="auto" w:fill="365F91" w:themeFill="accent1" w:themeFillShade="BF"/>
          </w:tcPr>
          <w:p w:rsidR="008C3DA0" w:rsidRDefault="008C3DA0" w:rsidP="00CB7EE6"/>
          <w:p w:rsidR="008C3DA0" w:rsidRPr="002A52F3" w:rsidRDefault="008C3DA0" w:rsidP="00CB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СИСТЕМА ВОДОСНАБЖЕНИЯ</w:t>
            </w:r>
          </w:p>
          <w:p w:rsidR="008C3DA0" w:rsidRDefault="008C3DA0" w:rsidP="00CB7EE6"/>
        </w:tc>
      </w:tr>
      <w:tr w:rsidR="00833DF3" w:rsidRPr="005973F0" w:rsidTr="0083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</w:tcPr>
          <w:p w:rsidR="00833DF3" w:rsidRPr="00833DF3" w:rsidRDefault="00833DF3" w:rsidP="00833DF3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 xml:space="preserve">Наличие систем водоснабжения, тип, количество 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833DF3" w:rsidRPr="005973F0" w:rsidRDefault="00833DF3" w:rsidP="00CB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DF3" w:rsidRPr="005973F0" w:rsidTr="00833DF3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</w:tcPr>
          <w:p w:rsidR="00833DF3" w:rsidRPr="005973F0" w:rsidRDefault="00833DF3" w:rsidP="00833DF3">
            <w:pPr>
              <w:spacing w:before="60" w:after="60"/>
              <w:rPr>
                <w:bCs w:val="0"/>
              </w:rPr>
            </w:pPr>
            <w:r>
              <w:rPr>
                <w:b w:val="0"/>
              </w:rPr>
              <w:t>Наличие собственных источников водоснабжения, тип, количество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833DF3" w:rsidRPr="005973F0" w:rsidRDefault="00833DF3" w:rsidP="00833DF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77BB" w:rsidRDefault="006777BB" w:rsidP="0061325D"/>
    <w:tbl>
      <w:tblPr>
        <w:tblStyle w:val="-10"/>
        <w:tblW w:w="10376" w:type="dxa"/>
        <w:tblLook w:val="04A0" w:firstRow="1" w:lastRow="0" w:firstColumn="1" w:lastColumn="0" w:noHBand="0" w:noVBand="1"/>
      </w:tblPr>
      <w:tblGrid>
        <w:gridCol w:w="4440"/>
        <w:gridCol w:w="5936"/>
      </w:tblGrid>
      <w:tr w:rsidR="00CB7EE6" w:rsidTr="00CC5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2"/>
            <w:shd w:val="clear" w:color="auto" w:fill="365F91" w:themeFill="accent1" w:themeFillShade="BF"/>
          </w:tcPr>
          <w:p w:rsidR="00CB7EE6" w:rsidRDefault="00CB7EE6" w:rsidP="00CB7EE6"/>
          <w:p w:rsidR="00CB7EE6" w:rsidRPr="002A52F3" w:rsidRDefault="00CB7EE6" w:rsidP="00CB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ЭНЕРГЕТИЧЕСКИЕ ХАРАКТЕРИСТИКИ КОТЕЛЬНЫХ</w:t>
            </w:r>
          </w:p>
          <w:p w:rsidR="00CB7EE6" w:rsidRDefault="00CB7EE6" w:rsidP="00CB7EE6"/>
        </w:tc>
      </w:tr>
      <w:tr w:rsidR="00833DF3" w:rsidRPr="005973F0" w:rsidTr="0083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  <w:vAlign w:val="center"/>
          </w:tcPr>
          <w:p w:rsidR="00833DF3" w:rsidRPr="00833DF3" w:rsidRDefault="00833DF3" w:rsidP="00833DF3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Вид и количество потребляемого топлива в год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833DF3" w:rsidRPr="005973F0" w:rsidRDefault="00833DF3" w:rsidP="00833D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DF3" w:rsidRPr="005973F0" w:rsidTr="00833DF3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  <w:vAlign w:val="center"/>
          </w:tcPr>
          <w:p w:rsidR="00833DF3" w:rsidRPr="005973F0" w:rsidRDefault="00833DF3" w:rsidP="00833DF3">
            <w:pPr>
              <w:spacing w:before="60" w:after="60"/>
              <w:rPr>
                <w:bCs w:val="0"/>
              </w:rPr>
            </w:pPr>
            <w:r>
              <w:rPr>
                <w:b w:val="0"/>
              </w:rPr>
              <w:t>Среднегодовая</w:t>
            </w:r>
            <w:r w:rsidRPr="002A52F3">
              <w:rPr>
                <w:b w:val="0"/>
              </w:rPr>
              <w:t xml:space="preserve"> выработка тепла </w:t>
            </w:r>
            <w:r>
              <w:rPr>
                <w:b w:val="0"/>
              </w:rPr>
              <w:t>(</w:t>
            </w:r>
            <w:r w:rsidRPr="002A52F3">
              <w:rPr>
                <w:b w:val="0"/>
              </w:rPr>
              <w:t>Гкал</w:t>
            </w:r>
            <w:r>
              <w:rPr>
                <w:b w:val="0"/>
              </w:rPr>
              <w:t>)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833DF3" w:rsidRPr="005973F0" w:rsidRDefault="00833DF3" w:rsidP="00833DF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3DF3" w:rsidRPr="005973F0" w:rsidTr="0083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  <w:vAlign w:val="center"/>
          </w:tcPr>
          <w:p w:rsidR="00833DF3" w:rsidRPr="00833DF3" w:rsidRDefault="00833DF3" w:rsidP="00833DF3">
            <w:pPr>
              <w:spacing w:before="60" w:after="60"/>
              <w:rPr>
                <w:b w:val="0"/>
              </w:rPr>
            </w:pPr>
            <w:r w:rsidRPr="002A52F3">
              <w:rPr>
                <w:b w:val="0"/>
              </w:rPr>
              <w:t xml:space="preserve">Наличие сторонних потребителей тепловой </w:t>
            </w:r>
            <w:r>
              <w:rPr>
                <w:b w:val="0"/>
              </w:rPr>
              <w:t>энергии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833DF3" w:rsidRPr="005973F0" w:rsidRDefault="00833DF3" w:rsidP="00833D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3DF3" w:rsidRPr="005973F0" w:rsidTr="00833DF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  <w:vAlign w:val="center"/>
          </w:tcPr>
          <w:p w:rsidR="00833DF3" w:rsidRPr="005973F0" w:rsidRDefault="00833DF3" w:rsidP="00833DF3">
            <w:pPr>
              <w:spacing w:before="60" w:after="60"/>
              <w:rPr>
                <w:bCs w:val="0"/>
              </w:rPr>
            </w:pPr>
            <w:r w:rsidRPr="002A52F3">
              <w:rPr>
                <w:b w:val="0"/>
              </w:rPr>
              <w:t>Количество тепловых пунктов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833DF3" w:rsidRPr="005973F0" w:rsidRDefault="00833DF3" w:rsidP="00833DF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3DF3" w:rsidRPr="005973F0" w:rsidTr="00833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  <w:vAlign w:val="center"/>
          </w:tcPr>
          <w:p w:rsidR="00833DF3" w:rsidRPr="005973F0" w:rsidRDefault="00833DF3" w:rsidP="00833DF3">
            <w:pPr>
              <w:spacing w:before="60" w:after="60"/>
              <w:rPr>
                <w:bCs w:val="0"/>
                <w:lang w:val="en-US"/>
              </w:rPr>
            </w:pPr>
            <w:r w:rsidRPr="002A52F3">
              <w:rPr>
                <w:b w:val="0"/>
              </w:rPr>
              <w:t xml:space="preserve">Протяженность тепловой </w:t>
            </w:r>
            <w:r>
              <w:rPr>
                <w:b w:val="0"/>
              </w:rPr>
              <w:t>сети (</w:t>
            </w:r>
            <w:r w:rsidR="00AC0F9D">
              <w:rPr>
                <w:b w:val="0"/>
              </w:rPr>
              <w:t>к</w:t>
            </w:r>
            <w:r>
              <w:rPr>
                <w:b w:val="0"/>
              </w:rPr>
              <w:t>м)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833DF3" w:rsidRPr="005973F0" w:rsidRDefault="00833DF3" w:rsidP="00833DF3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B7EE6" w:rsidRDefault="00CB7EE6" w:rsidP="00CB7EE6"/>
    <w:tbl>
      <w:tblPr>
        <w:tblStyle w:val="-10"/>
        <w:tblW w:w="10376" w:type="dxa"/>
        <w:tblLook w:val="04A0" w:firstRow="1" w:lastRow="0" w:firstColumn="1" w:lastColumn="0" w:noHBand="0" w:noVBand="1"/>
      </w:tblPr>
      <w:tblGrid>
        <w:gridCol w:w="4440"/>
        <w:gridCol w:w="5936"/>
      </w:tblGrid>
      <w:tr w:rsidR="00CB7EE6" w:rsidTr="00CC5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6" w:type="dxa"/>
            <w:gridSpan w:val="2"/>
            <w:shd w:val="clear" w:color="auto" w:fill="365F91" w:themeFill="accent1" w:themeFillShade="BF"/>
          </w:tcPr>
          <w:p w:rsidR="00CB7EE6" w:rsidRDefault="00CB7EE6" w:rsidP="00CB7EE6">
            <w:pPr>
              <w:tabs>
                <w:tab w:val="left" w:pos="3220"/>
              </w:tabs>
            </w:pPr>
            <w:r>
              <w:tab/>
            </w:r>
          </w:p>
          <w:p w:rsidR="00CB7EE6" w:rsidRPr="002A52F3" w:rsidRDefault="00CB7EE6" w:rsidP="00CB7E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СИСТЕМА КАНАЛИЗАЦИИ</w:t>
            </w:r>
          </w:p>
          <w:p w:rsidR="00CB7EE6" w:rsidRDefault="00CB7EE6" w:rsidP="00CB7EE6"/>
        </w:tc>
      </w:tr>
      <w:tr w:rsidR="00833DF3" w:rsidRPr="005973F0" w:rsidTr="0037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  <w:tcBorders>
              <w:right w:val="single" w:sz="8" w:space="0" w:color="4F81BD" w:themeColor="accent1"/>
            </w:tcBorders>
          </w:tcPr>
          <w:p w:rsidR="00833DF3" w:rsidRPr="00833DF3" w:rsidRDefault="00833DF3" w:rsidP="00833DF3">
            <w:pPr>
              <w:spacing w:before="60" w:after="60"/>
              <w:rPr>
                <w:b w:val="0"/>
              </w:rPr>
            </w:pPr>
            <w:r>
              <w:rPr>
                <w:b w:val="0"/>
              </w:rPr>
              <w:t>Наличие собственных КНС и очистных сооружений, тип ОС, мощность</w:t>
            </w:r>
          </w:p>
        </w:tc>
        <w:tc>
          <w:tcPr>
            <w:tcW w:w="5936" w:type="dxa"/>
            <w:tcBorders>
              <w:left w:val="single" w:sz="8" w:space="0" w:color="4F81BD" w:themeColor="accent1"/>
            </w:tcBorders>
          </w:tcPr>
          <w:p w:rsidR="00833DF3" w:rsidRPr="005973F0" w:rsidRDefault="00833DF3" w:rsidP="00CB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96591" w:rsidRPr="00833DF3" w:rsidRDefault="00E96591" w:rsidP="00833DF3">
      <w:pPr>
        <w:spacing w:before="100" w:beforeAutospacing="1" w:after="100" w:afterAutospacing="1" w:line="270" w:lineRule="atLeast"/>
        <w:rPr>
          <w:rFonts w:ascii="Lucida Grande" w:hAnsi="Lucida Grande" w:cs="Lucida Grande"/>
          <w:b/>
          <w:sz w:val="18"/>
          <w:szCs w:val="18"/>
        </w:rPr>
      </w:pPr>
    </w:p>
    <w:sectPr w:rsidR="00E96591" w:rsidRPr="00833DF3" w:rsidSect="003471D2">
      <w:headerReference w:type="default" r:id="rId8"/>
      <w:footerReference w:type="default" r:id="rId9"/>
      <w:pgSz w:w="11906" w:h="16838"/>
      <w:pgMar w:top="1134" w:right="566" w:bottom="1134" w:left="1134" w:header="17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C4" w:rsidRDefault="008B2EC4" w:rsidP="00A251C9">
      <w:r>
        <w:separator/>
      </w:r>
    </w:p>
  </w:endnote>
  <w:endnote w:type="continuationSeparator" w:id="0">
    <w:p w:rsidR="008B2EC4" w:rsidRDefault="008B2EC4" w:rsidP="00A2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1D2" w:rsidRDefault="003471D2" w:rsidP="00092674">
    <w:pPr>
      <w:pStyle w:val="a9"/>
      <w:ind w:left="709" w:hanging="709"/>
      <w:jc w:val="center"/>
    </w:pPr>
    <w:r>
      <w:rPr>
        <w:noProof/>
      </w:rPr>
      <w:drawing>
        <wp:inline distT="0" distB="0" distL="0" distR="0" wp14:anchorId="11CAFDBF" wp14:editId="2BAEC44D">
          <wp:extent cx="5552440" cy="11430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2440" cy="114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C4" w:rsidRDefault="008B2EC4" w:rsidP="00A251C9">
      <w:r>
        <w:separator/>
      </w:r>
    </w:p>
  </w:footnote>
  <w:footnote w:type="continuationSeparator" w:id="0">
    <w:p w:rsidR="008B2EC4" w:rsidRDefault="008B2EC4" w:rsidP="00A2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EE6" w:rsidRDefault="003471D2">
    <w:pPr>
      <w:pStyle w:val="a7"/>
    </w:pPr>
    <w:r>
      <w:rPr>
        <w:noProof/>
      </w:rPr>
      <w:drawing>
        <wp:anchor distT="0" distB="0" distL="114300" distR="114300" simplePos="0" relativeHeight="251659264" behindDoc="0" locked="0" layoutInCell="1" allowOverlap="1" wp14:editId="38BB881C">
          <wp:simplePos x="0" y="0"/>
          <wp:positionH relativeFrom="column">
            <wp:posOffset>458148</wp:posOffset>
          </wp:positionH>
          <wp:positionV relativeFrom="paragraph">
            <wp:posOffset>147955</wp:posOffset>
          </wp:positionV>
          <wp:extent cx="2073275" cy="387985"/>
          <wp:effectExtent l="0" t="0" r="3175" b="0"/>
          <wp:wrapNone/>
          <wp:docPr id="4" name="Рисунок 4" descr="G:\02 - Сайты\43 - Сайт Gilbert Invest\Брендбук Исхоники\исходник_логотип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G:\02 - Сайты\43 - Сайт Gilbert Invest\Брендбук Исхоники\исходник_логотип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327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EE6"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446A2"/>
    <w:multiLevelType w:val="hybridMultilevel"/>
    <w:tmpl w:val="8FA8BF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62B78"/>
    <w:multiLevelType w:val="hybridMultilevel"/>
    <w:tmpl w:val="F4F850AE"/>
    <w:lvl w:ilvl="0" w:tplc="CC0223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DD"/>
    <w:rsid w:val="000165A1"/>
    <w:rsid w:val="00092674"/>
    <w:rsid w:val="000F0DC6"/>
    <w:rsid w:val="001743A9"/>
    <w:rsid w:val="002A52F3"/>
    <w:rsid w:val="002A7F16"/>
    <w:rsid w:val="002E375E"/>
    <w:rsid w:val="002E69CC"/>
    <w:rsid w:val="003471D2"/>
    <w:rsid w:val="0038144D"/>
    <w:rsid w:val="003B3B81"/>
    <w:rsid w:val="005973F0"/>
    <w:rsid w:val="005A3B9F"/>
    <w:rsid w:val="0061325D"/>
    <w:rsid w:val="00630199"/>
    <w:rsid w:val="00634A0B"/>
    <w:rsid w:val="006777BB"/>
    <w:rsid w:val="006F4255"/>
    <w:rsid w:val="00791C4D"/>
    <w:rsid w:val="00812452"/>
    <w:rsid w:val="00833DF3"/>
    <w:rsid w:val="008A14B8"/>
    <w:rsid w:val="008B2EC4"/>
    <w:rsid w:val="008C3DA0"/>
    <w:rsid w:val="008C76FF"/>
    <w:rsid w:val="008F6049"/>
    <w:rsid w:val="00973761"/>
    <w:rsid w:val="00983AFF"/>
    <w:rsid w:val="00A251C9"/>
    <w:rsid w:val="00AA26DD"/>
    <w:rsid w:val="00AC0F9D"/>
    <w:rsid w:val="00AF05A6"/>
    <w:rsid w:val="00B82157"/>
    <w:rsid w:val="00BC2ECD"/>
    <w:rsid w:val="00CB7EE6"/>
    <w:rsid w:val="00CC558C"/>
    <w:rsid w:val="00D632D7"/>
    <w:rsid w:val="00E96591"/>
    <w:rsid w:val="00EF24E0"/>
    <w:rsid w:val="00F06BD2"/>
    <w:rsid w:val="00F36807"/>
    <w:rsid w:val="00F7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C95EE5F"/>
  <w15:docId w15:val="{763FC23D-02E5-4DDC-95FF-E5044B23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76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7376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A26DD"/>
    <w:rPr>
      <w:b/>
      <w:bCs/>
    </w:rPr>
  </w:style>
  <w:style w:type="character" w:styleId="a4">
    <w:name w:val="Hyperlink"/>
    <w:basedOn w:val="a0"/>
    <w:uiPriority w:val="99"/>
    <w:unhideWhenUsed/>
    <w:rsid w:val="00AA26DD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AA26D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9737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List Paragraph"/>
    <w:basedOn w:val="a"/>
    <w:uiPriority w:val="34"/>
    <w:qFormat/>
    <w:rsid w:val="00973761"/>
    <w:pPr>
      <w:ind w:left="720"/>
    </w:pPr>
    <w:rPr>
      <w:rFonts w:ascii="Calibri" w:hAnsi="Calibri" w:cs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A251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51C9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51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51C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F24E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F24E0"/>
    <w:rPr>
      <w:rFonts w:ascii="Tahom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983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983AF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83AF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List Accent 5"/>
    <w:basedOn w:val="a1"/>
    <w:uiPriority w:val="61"/>
    <w:rsid w:val="00983AF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1"/>
    <w:uiPriority w:val="61"/>
    <w:rsid w:val="00983AF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1">
    <w:name w:val="Стиль1"/>
    <w:basedOn w:val="a1"/>
    <w:uiPriority w:val="99"/>
    <w:rsid w:val="00983AFF"/>
    <w:pPr>
      <w:spacing w:after="0" w:line="240" w:lineRule="auto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single" w:sz="6" w:space="0" w:color="auto"/>
        <w:insideV w:val="single" w:sz="6" w:space="0" w:color="auto"/>
      </w:tblBorders>
    </w:tblPr>
  </w:style>
  <w:style w:type="table" w:styleId="-10">
    <w:name w:val="Light List Accent 1"/>
    <w:basedOn w:val="a1"/>
    <w:uiPriority w:val="61"/>
    <w:rsid w:val="00983A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Grid Accent 4"/>
    <w:basedOn w:val="a1"/>
    <w:uiPriority w:val="62"/>
    <w:rsid w:val="00983AFF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">
    <w:name w:val="Light Grid Accent 3"/>
    <w:basedOn w:val="a1"/>
    <w:uiPriority w:val="62"/>
    <w:rsid w:val="00983AFF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0">
    <w:name w:val="Light Grid Accent 2"/>
    <w:basedOn w:val="a1"/>
    <w:uiPriority w:val="62"/>
    <w:rsid w:val="00983AF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11">
    <w:name w:val="Light Grid Accent 1"/>
    <w:basedOn w:val="a1"/>
    <w:uiPriority w:val="62"/>
    <w:rsid w:val="00983A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e">
    <w:name w:val="Light Grid"/>
    <w:basedOn w:val="a1"/>
    <w:uiPriority w:val="62"/>
    <w:rsid w:val="00983AF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5">
    <w:name w:val="Medium Shading 1 Accent 5"/>
    <w:basedOn w:val="a1"/>
    <w:uiPriority w:val="63"/>
    <w:rsid w:val="00983AF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983A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983AF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">
    <w:name w:val="Стиль2"/>
    <w:basedOn w:val="a1"/>
    <w:uiPriority w:val="99"/>
    <w:rsid w:val="00983AFF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983AFF"/>
    <w:pPr>
      <w:spacing w:after="0" w:line="240" w:lineRule="auto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styleId="-50">
    <w:name w:val="Light Grid Accent 5"/>
    <w:basedOn w:val="a1"/>
    <w:uiPriority w:val="62"/>
    <w:rsid w:val="005973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10">
    <w:name w:val="Medium List 1 Accent 1"/>
    <w:basedOn w:val="a1"/>
    <w:uiPriority w:val="65"/>
    <w:rsid w:val="005973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5973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1">
    <w:name w:val="Medium Grid 1 Accent 1"/>
    <w:basedOn w:val="a1"/>
    <w:uiPriority w:val="67"/>
    <w:rsid w:val="005973F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6D838-40E3-4BFB-A674-7367CE27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инина Екатерина</dc:creator>
  <cp:lastModifiedBy>Феськов Андрей Михайлович</cp:lastModifiedBy>
  <cp:revision>2</cp:revision>
  <dcterms:created xsi:type="dcterms:W3CDTF">2018-04-09T10:12:00Z</dcterms:created>
  <dcterms:modified xsi:type="dcterms:W3CDTF">2018-04-09T10:12:00Z</dcterms:modified>
</cp:coreProperties>
</file>